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BFBD5" w14:textId="77777777" w:rsidR="00293AE7" w:rsidRDefault="00293AE7" w:rsidP="00293AE7">
      <w:pPr>
        <w:jc w:val="left"/>
        <w:rPr>
          <w:rFonts w:ascii="Times New Roman" w:eastAsia="仿宋_GB2312" w:hAnsi="Times New Roman"/>
          <w:color w:val="FF0000"/>
          <w:spacing w:val="30"/>
          <w:sz w:val="32"/>
          <w:szCs w:val="32"/>
        </w:rPr>
      </w:pPr>
    </w:p>
    <w:p w14:paraId="5E6B4C04" w14:textId="705EFABA" w:rsidR="00390B51" w:rsidRDefault="00AC565D" w:rsidP="00D76FD7">
      <w:pPr>
        <w:jc w:val="center"/>
        <w:rPr>
          <w:rFonts w:ascii="方正小标宋_GBK" w:eastAsia="方正小标宋_GBK" w:hAnsi="宋体" w:cs="宋体"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hAnsi="Times New Roman" w:hint="eastAsia"/>
          <w:bCs/>
          <w:spacing w:val="-8"/>
          <w:sz w:val="36"/>
          <w:szCs w:val="36"/>
        </w:rPr>
        <w:t>云南省城镇供水协会</w:t>
      </w:r>
      <w:r w:rsidR="00D24CEE">
        <w:rPr>
          <w:rFonts w:ascii="方正小标宋_GBK" w:eastAsia="方正小标宋_GBK" w:hAnsi="Times New Roman" w:hint="eastAsia"/>
          <w:bCs/>
          <w:spacing w:val="-8"/>
          <w:sz w:val="36"/>
          <w:szCs w:val="36"/>
        </w:rPr>
        <w:t>水质化验员培训</w:t>
      </w:r>
      <w:r w:rsidR="00D76FD7" w:rsidRPr="00D76FD7">
        <w:rPr>
          <w:rFonts w:ascii="方正小标宋_GBK" w:eastAsia="方正小标宋_GBK" w:hAnsi="宋体" w:cs="宋体" w:hint="eastAsia"/>
          <w:bCs/>
          <w:color w:val="000000"/>
          <w:sz w:val="36"/>
          <w:szCs w:val="36"/>
        </w:rPr>
        <w:t>人员</w:t>
      </w:r>
      <w:r w:rsidR="00D76FD7">
        <w:rPr>
          <w:rFonts w:ascii="方正小标宋_GBK" w:eastAsia="方正小标宋_GBK" w:hAnsi="宋体" w:cs="宋体" w:hint="eastAsia"/>
          <w:bCs/>
          <w:color w:val="000000"/>
          <w:sz w:val="36"/>
          <w:szCs w:val="36"/>
        </w:rPr>
        <w:t>名单</w:t>
      </w:r>
    </w:p>
    <w:p w14:paraId="06C5ABC8" w14:textId="77777777" w:rsidR="00AC565D" w:rsidRDefault="00AC565D" w:rsidP="00D76FD7">
      <w:pPr>
        <w:jc w:val="center"/>
        <w:rPr>
          <w:rFonts w:ascii="方正小标宋_GBK" w:eastAsia="方正小标宋_GBK" w:hAnsi="宋体" w:cs="宋体"/>
          <w:bCs/>
          <w:color w:val="000000"/>
          <w:sz w:val="36"/>
          <w:szCs w:val="36"/>
        </w:rPr>
      </w:pPr>
    </w:p>
    <w:p w14:paraId="52DF4FF3" w14:textId="77777777" w:rsidR="00D76FD7" w:rsidRPr="00365D06" w:rsidRDefault="00D76FD7" w:rsidP="00D76FD7">
      <w:pPr>
        <w:jc w:val="center"/>
        <w:rPr>
          <w:sz w:val="10"/>
          <w:szCs w:val="10"/>
        </w:rPr>
      </w:pPr>
    </w:p>
    <w:p w14:paraId="55501656" w14:textId="77777777" w:rsidR="00390B51" w:rsidRPr="00780AB2" w:rsidRDefault="00390B51" w:rsidP="00390B51">
      <w:pPr>
        <w:spacing w:afterLines="50" w:after="156"/>
        <w:rPr>
          <w:rFonts w:ascii="仿宋_GB2312" w:eastAsia="仿宋_GB2312" w:hAnsi="宋体"/>
          <w:sz w:val="32"/>
          <w:szCs w:val="32"/>
          <w:u w:val="single"/>
        </w:rPr>
      </w:pPr>
      <w:r w:rsidRPr="00780AB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单位名称：</w:t>
      </w:r>
      <w:r w:rsidRPr="00780AB2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             </w:t>
      </w:r>
      <w:r w:rsidRPr="00780AB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</w:t>
      </w:r>
      <w:r w:rsidRPr="00780AB2">
        <w:rPr>
          <w:rFonts w:ascii="仿宋_GB2312" w:eastAsia="仿宋_GB2312" w:hAnsi="宋体" w:hint="eastAsia"/>
          <w:sz w:val="32"/>
          <w:szCs w:val="32"/>
        </w:rPr>
        <w:t>联系人：</w:t>
      </w:r>
      <w:r w:rsidRPr="00780AB2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</w:t>
      </w:r>
      <w:r w:rsidRPr="00780AB2">
        <w:rPr>
          <w:rFonts w:ascii="仿宋_GB2312" w:eastAsia="仿宋_GB2312" w:hAnsi="宋体" w:hint="eastAsia"/>
          <w:sz w:val="32"/>
          <w:szCs w:val="32"/>
        </w:rPr>
        <w:t xml:space="preserve"> 联系电话：</w:t>
      </w:r>
      <w:r w:rsidRPr="00780AB2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</w:t>
      </w: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984"/>
        <w:gridCol w:w="992"/>
        <w:gridCol w:w="993"/>
        <w:gridCol w:w="4110"/>
        <w:gridCol w:w="3119"/>
        <w:gridCol w:w="1633"/>
      </w:tblGrid>
      <w:tr w:rsidR="00D76FD7" w:rsidRPr="00780AB2" w14:paraId="1703E551" w14:textId="77777777" w:rsidTr="00BB2D75">
        <w:trPr>
          <w:trHeight w:val="7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B5C2" w14:textId="77777777" w:rsidR="00D76FD7" w:rsidRPr="00780AB2" w:rsidRDefault="00D76FD7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CF7C" w14:textId="77777777" w:rsidR="00D76FD7" w:rsidRPr="00780AB2" w:rsidRDefault="00D76FD7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333" w14:textId="77777777" w:rsidR="00D76FD7" w:rsidRPr="00780AB2" w:rsidRDefault="00D76FD7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C7D" w14:textId="77777777" w:rsidR="00D76FD7" w:rsidRPr="00780AB2" w:rsidRDefault="00D76FD7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民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C8A" w14:textId="279DAE50" w:rsidR="00D76FD7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54A" w14:textId="4E14C93D" w:rsidR="00D76FD7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0B4" w14:textId="4EC6BE8B" w:rsidR="00D76FD7" w:rsidRPr="00780AB2" w:rsidRDefault="00AE1FC7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E3281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本单位</w:t>
            </w:r>
            <w:r w:rsidR="00BB2D75" w:rsidRPr="007E3281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水质检测能力（项）</w:t>
            </w:r>
          </w:p>
        </w:tc>
      </w:tr>
      <w:tr w:rsidR="00BB2D75" w:rsidRPr="00780AB2" w14:paraId="0A0F2CF0" w14:textId="77777777" w:rsidTr="00BB2D75">
        <w:trPr>
          <w:trHeight w:val="7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F22" w14:textId="65892C2D" w:rsidR="00BB2D75" w:rsidRPr="00044F81" w:rsidRDefault="00BB2D75" w:rsidP="00C976F3">
            <w:pPr>
              <w:widowControl/>
              <w:tabs>
                <w:tab w:val="left" w:pos="562"/>
              </w:tabs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044F81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27F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65B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A0C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F8D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8BF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7DE3" w14:textId="77777777" w:rsidR="00BB2D75" w:rsidRPr="00044F81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BB2D75" w:rsidRPr="00780AB2" w14:paraId="463BD53A" w14:textId="77777777" w:rsidTr="00BB2D75">
        <w:trPr>
          <w:trHeight w:val="7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428" w14:textId="5A70984E" w:rsidR="00BB2D75" w:rsidRPr="00780AB2" w:rsidRDefault="00BB2D75" w:rsidP="00C976F3">
            <w:pPr>
              <w:widowControl/>
              <w:tabs>
                <w:tab w:val="left" w:pos="562"/>
              </w:tabs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227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EAD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86C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C35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FFB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B8E7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BB2D75" w:rsidRPr="00780AB2" w14:paraId="4FA89836" w14:textId="77777777" w:rsidTr="00BB2D75">
        <w:trPr>
          <w:trHeight w:val="7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625" w14:textId="2C8FDFFF" w:rsidR="00BB2D75" w:rsidRPr="00780AB2" w:rsidRDefault="00BB2D75" w:rsidP="00C976F3">
            <w:pPr>
              <w:widowControl/>
              <w:tabs>
                <w:tab w:val="left" w:pos="562"/>
              </w:tabs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780AB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546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23D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B01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BB8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131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8521" w14:textId="77777777" w:rsidR="00BB2D75" w:rsidRPr="00780AB2" w:rsidRDefault="00BB2D75" w:rsidP="0091546B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 w14:paraId="02EAE425" w14:textId="7136474A" w:rsidR="00E56EE5" w:rsidRPr="00780AB2" w:rsidRDefault="00E56EE5" w:rsidP="00365D06">
      <w:pPr>
        <w:rPr>
          <w:rFonts w:ascii="仿宋_GB2312" w:eastAsia="仿宋_GB2312"/>
          <w:sz w:val="32"/>
          <w:szCs w:val="32"/>
        </w:rPr>
      </w:pPr>
    </w:p>
    <w:sectPr w:rsidR="00E56EE5" w:rsidRPr="00780AB2" w:rsidSect="00390B51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1D08" w14:textId="77777777" w:rsidR="005A3195" w:rsidRDefault="005A3195" w:rsidP="00293AE7">
      <w:r>
        <w:separator/>
      </w:r>
    </w:p>
  </w:endnote>
  <w:endnote w:type="continuationSeparator" w:id="0">
    <w:p w14:paraId="195B6B9C" w14:textId="77777777" w:rsidR="005A3195" w:rsidRDefault="005A3195" w:rsidP="0029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B409" w14:textId="77777777" w:rsidR="005A3195" w:rsidRDefault="005A3195" w:rsidP="00293AE7">
      <w:r>
        <w:separator/>
      </w:r>
    </w:p>
  </w:footnote>
  <w:footnote w:type="continuationSeparator" w:id="0">
    <w:p w14:paraId="3964C2F7" w14:textId="77777777" w:rsidR="005A3195" w:rsidRDefault="005A3195" w:rsidP="0029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E94"/>
    <w:multiLevelType w:val="multilevel"/>
    <w:tmpl w:val="128F3E94"/>
    <w:lvl w:ilvl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</w:lvl>
    <w:lvl w:ilvl="1">
      <w:start w:val="1"/>
      <w:numFmt w:val="decimal"/>
      <w:lvlText w:val="%2."/>
      <w:lvlJc w:val="left"/>
      <w:pPr>
        <w:tabs>
          <w:tab w:val="left" w:pos="1402"/>
        </w:tabs>
        <w:ind w:left="1402" w:hanging="360"/>
      </w:pPr>
    </w:lvl>
    <w:lvl w:ilvl="2">
      <w:start w:val="1"/>
      <w:numFmt w:val="decimal"/>
      <w:lvlText w:val="%3."/>
      <w:lvlJc w:val="left"/>
      <w:pPr>
        <w:tabs>
          <w:tab w:val="left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left" w:pos="2842"/>
        </w:tabs>
        <w:ind w:left="2842" w:hanging="360"/>
      </w:pPr>
    </w:lvl>
    <w:lvl w:ilvl="4">
      <w:start w:val="1"/>
      <w:numFmt w:val="decimal"/>
      <w:lvlText w:val="%5."/>
      <w:lvlJc w:val="left"/>
      <w:pPr>
        <w:tabs>
          <w:tab w:val="left" w:pos="3562"/>
        </w:tabs>
        <w:ind w:left="3562" w:hanging="360"/>
      </w:pPr>
    </w:lvl>
    <w:lvl w:ilvl="5">
      <w:start w:val="1"/>
      <w:numFmt w:val="decimal"/>
      <w:lvlText w:val="%6."/>
      <w:lvlJc w:val="left"/>
      <w:pPr>
        <w:tabs>
          <w:tab w:val="left" w:pos="4282"/>
        </w:tabs>
        <w:ind w:left="4282" w:hanging="360"/>
      </w:pPr>
    </w:lvl>
    <w:lvl w:ilvl="6">
      <w:start w:val="1"/>
      <w:numFmt w:val="decimal"/>
      <w:lvlText w:val="%7."/>
      <w:lvlJc w:val="left"/>
      <w:pPr>
        <w:tabs>
          <w:tab w:val="left" w:pos="5002"/>
        </w:tabs>
        <w:ind w:left="5002" w:hanging="360"/>
      </w:pPr>
    </w:lvl>
    <w:lvl w:ilvl="7">
      <w:start w:val="1"/>
      <w:numFmt w:val="decimal"/>
      <w:lvlText w:val="%8."/>
      <w:lvlJc w:val="left"/>
      <w:pPr>
        <w:tabs>
          <w:tab w:val="left" w:pos="5722"/>
        </w:tabs>
        <w:ind w:left="5722" w:hanging="360"/>
      </w:pPr>
    </w:lvl>
    <w:lvl w:ilvl="8">
      <w:start w:val="1"/>
      <w:numFmt w:val="decimal"/>
      <w:lvlText w:val="%9."/>
      <w:lvlJc w:val="left"/>
      <w:pPr>
        <w:tabs>
          <w:tab w:val="left" w:pos="6442"/>
        </w:tabs>
        <w:ind w:left="6442" w:hanging="360"/>
      </w:pPr>
    </w:lvl>
  </w:abstractNum>
  <w:abstractNum w:abstractNumId="1">
    <w:nsid w:val="570C2FDF"/>
    <w:multiLevelType w:val="hybridMultilevel"/>
    <w:tmpl w:val="34E252C8"/>
    <w:lvl w:ilvl="0" w:tplc="5742F6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D96319"/>
    <w:multiLevelType w:val="hybridMultilevel"/>
    <w:tmpl w:val="DCE85D62"/>
    <w:lvl w:ilvl="0" w:tplc="78E8FAD2">
      <w:start w:val="1"/>
      <w:numFmt w:val="japaneseCounting"/>
      <w:lvlText w:val="%1、"/>
      <w:lvlJc w:val="left"/>
      <w:pPr>
        <w:ind w:left="14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F97558"/>
    <w:multiLevelType w:val="hybridMultilevel"/>
    <w:tmpl w:val="19BA6144"/>
    <w:lvl w:ilvl="0" w:tplc="02E8FE8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3D"/>
    <w:rsid w:val="00020413"/>
    <w:rsid w:val="0002044F"/>
    <w:rsid w:val="0002408C"/>
    <w:rsid w:val="00044F81"/>
    <w:rsid w:val="000A40CA"/>
    <w:rsid w:val="000A7CF4"/>
    <w:rsid w:val="000C5F44"/>
    <w:rsid w:val="000C71F2"/>
    <w:rsid w:val="000E16BB"/>
    <w:rsid w:val="00146F07"/>
    <w:rsid w:val="00152C3F"/>
    <w:rsid w:val="0016466D"/>
    <w:rsid w:val="001B5DAF"/>
    <w:rsid w:val="001B6B57"/>
    <w:rsid w:val="001D3084"/>
    <w:rsid w:val="00230FE2"/>
    <w:rsid w:val="00241A26"/>
    <w:rsid w:val="002506BA"/>
    <w:rsid w:val="00273DEB"/>
    <w:rsid w:val="00282DE0"/>
    <w:rsid w:val="00283F76"/>
    <w:rsid w:val="00292619"/>
    <w:rsid w:val="00293AE7"/>
    <w:rsid w:val="002A7364"/>
    <w:rsid w:val="002E6B59"/>
    <w:rsid w:val="003562D6"/>
    <w:rsid w:val="00365D06"/>
    <w:rsid w:val="00390B51"/>
    <w:rsid w:val="003921D5"/>
    <w:rsid w:val="003B5309"/>
    <w:rsid w:val="003E6A79"/>
    <w:rsid w:val="003F793D"/>
    <w:rsid w:val="00405998"/>
    <w:rsid w:val="004326C8"/>
    <w:rsid w:val="00442398"/>
    <w:rsid w:val="00445965"/>
    <w:rsid w:val="00454D62"/>
    <w:rsid w:val="00467803"/>
    <w:rsid w:val="00474571"/>
    <w:rsid w:val="004D717A"/>
    <w:rsid w:val="004F5116"/>
    <w:rsid w:val="0051619F"/>
    <w:rsid w:val="005303AB"/>
    <w:rsid w:val="005A21FD"/>
    <w:rsid w:val="005A3195"/>
    <w:rsid w:val="005A600B"/>
    <w:rsid w:val="005D0E81"/>
    <w:rsid w:val="006248BA"/>
    <w:rsid w:val="00633BC9"/>
    <w:rsid w:val="00676E70"/>
    <w:rsid w:val="00677886"/>
    <w:rsid w:val="006A1A32"/>
    <w:rsid w:val="006B04B4"/>
    <w:rsid w:val="006C5C15"/>
    <w:rsid w:val="006E011B"/>
    <w:rsid w:val="006F579A"/>
    <w:rsid w:val="007255D3"/>
    <w:rsid w:val="00734894"/>
    <w:rsid w:val="00780AB2"/>
    <w:rsid w:val="0079467E"/>
    <w:rsid w:val="007E3281"/>
    <w:rsid w:val="008159D6"/>
    <w:rsid w:val="0083635E"/>
    <w:rsid w:val="0085293D"/>
    <w:rsid w:val="00854949"/>
    <w:rsid w:val="008718F0"/>
    <w:rsid w:val="00944FE5"/>
    <w:rsid w:val="00987413"/>
    <w:rsid w:val="0099011B"/>
    <w:rsid w:val="009D719B"/>
    <w:rsid w:val="00A12F6F"/>
    <w:rsid w:val="00A2182D"/>
    <w:rsid w:val="00A46FD7"/>
    <w:rsid w:val="00AA09A5"/>
    <w:rsid w:val="00AB065F"/>
    <w:rsid w:val="00AB27FB"/>
    <w:rsid w:val="00AC565D"/>
    <w:rsid w:val="00AD0B10"/>
    <w:rsid w:val="00AE1FC7"/>
    <w:rsid w:val="00AF4DA9"/>
    <w:rsid w:val="00B12EEA"/>
    <w:rsid w:val="00B23C7E"/>
    <w:rsid w:val="00B56851"/>
    <w:rsid w:val="00B62228"/>
    <w:rsid w:val="00B64117"/>
    <w:rsid w:val="00B76235"/>
    <w:rsid w:val="00B76A08"/>
    <w:rsid w:val="00B82074"/>
    <w:rsid w:val="00BB2D75"/>
    <w:rsid w:val="00C15DBB"/>
    <w:rsid w:val="00C34577"/>
    <w:rsid w:val="00C41F06"/>
    <w:rsid w:val="00C544E3"/>
    <w:rsid w:val="00C87683"/>
    <w:rsid w:val="00C976F3"/>
    <w:rsid w:val="00CA1C1F"/>
    <w:rsid w:val="00CA48B0"/>
    <w:rsid w:val="00CC269C"/>
    <w:rsid w:val="00D133D5"/>
    <w:rsid w:val="00D24CEE"/>
    <w:rsid w:val="00D24F10"/>
    <w:rsid w:val="00D66A5E"/>
    <w:rsid w:val="00D72B18"/>
    <w:rsid w:val="00D76FD7"/>
    <w:rsid w:val="00DC5536"/>
    <w:rsid w:val="00DE4818"/>
    <w:rsid w:val="00E2593E"/>
    <w:rsid w:val="00E5533E"/>
    <w:rsid w:val="00E56EE5"/>
    <w:rsid w:val="00F90062"/>
    <w:rsid w:val="00FB43EF"/>
    <w:rsid w:val="00FC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AE7"/>
    <w:rPr>
      <w:sz w:val="18"/>
      <w:szCs w:val="18"/>
    </w:rPr>
  </w:style>
  <w:style w:type="paragraph" w:styleId="a5">
    <w:name w:val="List Paragraph"/>
    <w:basedOn w:val="a"/>
    <w:uiPriority w:val="99"/>
    <w:qFormat/>
    <w:rsid w:val="00390B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6F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F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AE7"/>
    <w:rPr>
      <w:sz w:val="18"/>
      <w:szCs w:val="18"/>
    </w:rPr>
  </w:style>
  <w:style w:type="paragraph" w:styleId="a5">
    <w:name w:val="List Paragraph"/>
    <w:basedOn w:val="a"/>
    <w:uiPriority w:val="99"/>
    <w:qFormat/>
    <w:rsid w:val="00390B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6F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F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131C-086A-4926-B547-21698F6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19T02:22:00Z</cp:lastPrinted>
  <dcterms:created xsi:type="dcterms:W3CDTF">2019-07-19T03:52:00Z</dcterms:created>
  <dcterms:modified xsi:type="dcterms:W3CDTF">2019-07-19T03:52:00Z</dcterms:modified>
</cp:coreProperties>
</file>